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28" w:rsidRPr="00980312" w:rsidRDefault="00285C28" w:rsidP="00D93BF0">
      <w:pPr>
        <w:pStyle w:val="a6"/>
        <w:spacing w:before="0" w:afterLines="100"/>
        <w:rPr>
          <w:sz w:val="44"/>
          <w:szCs w:val="44"/>
        </w:rPr>
      </w:pPr>
      <w:r w:rsidRPr="00980312">
        <w:rPr>
          <w:rFonts w:hint="eastAsia"/>
          <w:sz w:val="44"/>
          <w:szCs w:val="44"/>
        </w:rPr>
        <w:t>榆林神华能源有限责任公司</w:t>
      </w:r>
    </w:p>
    <w:p w:rsidR="002677AF" w:rsidRPr="000F1B30" w:rsidRDefault="000F1B30" w:rsidP="00D93BF0">
      <w:pPr>
        <w:spacing w:afterLines="50" w:line="0" w:lineRule="atLeast"/>
        <w:jc w:val="center"/>
        <w:rPr>
          <w:rFonts w:asciiTheme="majorHAnsi" w:eastAsia="宋体" w:hAnsiTheme="majorHAnsi" w:cstheme="majorBidi"/>
          <w:b/>
          <w:bCs/>
          <w:sz w:val="44"/>
          <w:szCs w:val="44"/>
        </w:rPr>
      </w:pPr>
      <w:r w:rsidRPr="000F1B30">
        <w:rPr>
          <w:rFonts w:asciiTheme="majorHAnsi" w:eastAsia="宋体" w:hAnsiTheme="majorHAnsi" w:cstheme="majorBidi" w:hint="eastAsia"/>
          <w:b/>
          <w:bCs/>
          <w:sz w:val="44"/>
          <w:szCs w:val="44"/>
        </w:rPr>
        <w:t>[type]</w:t>
      </w:r>
    </w:p>
    <w:p w:rsidR="00285C28" w:rsidRPr="00600069" w:rsidRDefault="00024278" w:rsidP="002D7B48">
      <w:pPr>
        <w:tabs>
          <w:tab w:val="left" w:pos="13325"/>
        </w:tabs>
        <w:ind w:leftChars="59" w:left="124" w:rightChars="191" w:right="401" w:firstLineChars="66" w:firstLine="158"/>
        <w:rPr>
          <w:rFonts w:asciiTheme="minorEastAsia" w:hAnsiTheme="minorEastAsia"/>
          <w:sz w:val="24"/>
          <w:szCs w:val="24"/>
          <w:u w:val="single"/>
        </w:rPr>
      </w:pPr>
      <w:r w:rsidRPr="00600069">
        <w:rPr>
          <w:rFonts w:asciiTheme="minorEastAsia" w:hAnsiTheme="minorEastAsia" w:hint="eastAsia"/>
          <w:sz w:val="24"/>
          <w:szCs w:val="24"/>
        </w:rPr>
        <w:t>接待日期</w:t>
      </w:r>
      <w:r w:rsidR="00D17F16" w:rsidRPr="00600069">
        <w:rPr>
          <w:rFonts w:asciiTheme="minorEastAsia" w:hAnsiTheme="minorEastAsia" w:hint="eastAsia"/>
          <w:sz w:val="24"/>
          <w:szCs w:val="24"/>
        </w:rPr>
        <w:t>:</w:t>
      </w:r>
      <w:r w:rsidR="00171A7F" w:rsidRPr="00600069">
        <w:rPr>
          <w:rFonts w:asciiTheme="minorEastAsia" w:hAnsiTheme="minorEastAsia" w:hint="eastAsia"/>
          <w:sz w:val="24"/>
          <w:szCs w:val="24"/>
        </w:rPr>
        <w:t xml:space="preserve">  [year]</w:t>
      </w:r>
      <w:r w:rsidR="00285C28" w:rsidRPr="00600069">
        <w:rPr>
          <w:rFonts w:asciiTheme="minorEastAsia" w:hAnsiTheme="minorEastAsia" w:hint="eastAsia"/>
          <w:sz w:val="24"/>
          <w:szCs w:val="24"/>
        </w:rPr>
        <w:t>年</w:t>
      </w:r>
      <w:r w:rsidR="00171A7F" w:rsidRPr="00600069">
        <w:rPr>
          <w:rFonts w:asciiTheme="minorEastAsia" w:hAnsiTheme="minorEastAsia" w:hint="eastAsia"/>
          <w:sz w:val="24"/>
          <w:szCs w:val="24"/>
        </w:rPr>
        <w:t>[month]</w:t>
      </w:r>
      <w:r w:rsidR="00285C28" w:rsidRPr="00600069">
        <w:rPr>
          <w:rFonts w:asciiTheme="minorEastAsia" w:hAnsiTheme="minorEastAsia" w:hint="eastAsia"/>
          <w:sz w:val="24"/>
          <w:szCs w:val="24"/>
        </w:rPr>
        <w:t>月</w:t>
      </w:r>
      <w:r w:rsidR="00171A7F" w:rsidRPr="00600069">
        <w:rPr>
          <w:rFonts w:asciiTheme="minorEastAsia" w:hAnsiTheme="minorEastAsia" w:hint="eastAsia"/>
          <w:sz w:val="24"/>
          <w:szCs w:val="24"/>
        </w:rPr>
        <w:t>[days]</w:t>
      </w:r>
      <w:r w:rsidR="00285C28" w:rsidRPr="00600069">
        <w:rPr>
          <w:rFonts w:asciiTheme="minorEastAsia" w:hAnsiTheme="minorEastAsia" w:hint="eastAsia"/>
          <w:sz w:val="24"/>
          <w:szCs w:val="24"/>
        </w:rPr>
        <w:t>日</w:t>
      </w:r>
      <w:r w:rsidR="00600069">
        <w:rPr>
          <w:rFonts w:asciiTheme="minorEastAsia" w:hAnsiTheme="minorEastAsia" w:hint="eastAsia"/>
          <w:sz w:val="24"/>
          <w:szCs w:val="24"/>
        </w:rPr>
        <w:t xml:space="preserve"> </w:t>
      </w:r>
      <w:r w:rsidR="00285C28" w:rsidRPr="00600069">
        <w:rPr>
          <w:rFonts w:asciiTheme="minorEastAsia" w:hAnsiTheme="minorEastAsia" w:hint="eastAsia"/>
          <w:sz w:val="24"/>
          <w:szCs w:val="24"/>
        </w:rPr>
        <w:t>接待性质：</w:t>
      </w:r>
      <w:r w:rsidR="00171A7F" w:rsidRPr="00600069">
        <w:rPr>
          <w:rFonts w:asciiTheme="minorEastAsia" w:hAnsiTheme="minorEastAsia" w:hint="eastAsia"/>
          <w:sz w:val="24"/>
          <w:szCs w:val="24"/>
        </w:rPr>
        <w:t>[</w:t>
      </w:r>
      <w:r w:rsidR="00171A7F" w:rsidRPr="00600069">
        <w:rPr>
          <w:rFonts w:asciiTheme="minorEastAsia" w:hAnsiTheme="minorEastAsia"/>
          <w:sz w:val="24"/>
          <w:szCs w:val="24"/>
        </w:rPr>
        <w:t>receptiontype</w:t>
      </w:r>
      <w:r w:rsidR="00482004" w:rsidRPr="00600069">
        <w:rPr>
          <w:rFonts w:asciiTheme="minorEastAsia" w:hAnsiTheme="minorEastAsia" w:hint="eastAsia"/>
          <w:sz w:val="24"/>
          <w:szCs w:val="24"/>
        </w:rPr>
        <w:t>]</w:t>
      </w:r>
      <w:r w:rsidR="00D93BF0">
        <w:rPr>
          <w:rFonts w:asciiTheme="minorEastAsia" w:hAnsiTheme="minorEastAsia" w:hint="eastAsia"/>
          <w:sz w:val="24"/>
          <w:szCs w:val="24"/>
        </w:rPr>
        <w:t xml:space="preserve"> </w:t>
      </w:r>
      <w:r w:rsidR="00600069">
        <w:rPr>
          <w:rFonts w:asciiTheme="minorEastAsia" w:hAnsiTheme="minorEastAsia" w:hint="eastAsia"/>
          <w:sz w:val="24"/>
          <w:szCs w:val="24"/>
        </w:rPr>
        <w:t xml:space="preserve"> </w:t>
      </w:r>
      <w:r w:rsidR="00285C28" w:rsidRPr="00600069">
        <w:rPr>
          <w:rFonts w:asciiTheme="minorEastAsia" w:hAnsiTheme="minorEastAsia" w:hint="eastAsia"/>
          <w:sz w:val="24"/>
          <w:szCs w:val="24"/>
        </w:rPr>
        <w:t>申请部门：</w:t>
      </w:r>
      <w:r w:rsidR="00171A7F" w:rsidRPr="00600069">
        <w:rPr>
          <w:rFonts w:asciiTheme="minorEastAsia" w:hAnsiTheme="minorEastAsia" w:hint="eastAsia"/>
          <w:sz w:val="24"/>
          <w:szCs w:val="24"/>
        </w:rPr>
        <w:t>[</w:t>
      </w:r>
      <w:r w:rsidR="00171A7F" w:rsidRPr="00600069">
        <w:rPr>
          <w:rFonts w:asciiTheme="minorEastAsia" w:hAnsiTheme="minorEastAsia"/>
          <w:sz w:val="24"/>
          <w:szCs w:val="24"/>
        </w:rPr>
        <w:t>requestdepartment</w:t>
      </w:r>
      <w:r w:rsidR="00171A7F" w:rsidRPr="00600069">
        <w:rPr>
          <w:rFonts w:asciiTheme="minorEastAsia" w:hAnsiTheme="minorEastAsia" w:hint="eastAsia"/>
          <w:sz w:val="24"/>
          <w:szCs w:val="24"/>
        </w:rPr>
        <w:t>]</w:t>
      </w:r>
      <w:r w:rsidR="00D93BF0">
        <w:rPr>
          <w:rFonts w:asciiTheme="minorEastAsia" w:hAnsiTheme="minorEastAsia" w:hint="eastAsia"/>
          <w:sz w:val="24"/>
          <w:szCs w:val="24"/>
        </w:rPr>
        <w:t xml:space="preserve">   编号：[ids]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471"/>
        <w:gridCol w:w="425"/>
        <w:gridCol w:w="961"/>
        <w:gridCol w:w="173"/>
        <w:gridCol w:w="1134"/>
        <w:gridCol w:w="493"/>
        <w:gridCol w:w="1010"/>
        <w:gridCol w:w="1049"/>
        <w:gridCol w:w="142"/>
        <w:gridCol w:w="368"/>
        <w:gridCol w:w="1701"/>
        <w:gridCol w:w="199"/>
        <w:gridCol w:w="288"/>
        <w:gridCol w:w="10"/>
        <w:gridCol w:w="1629"/>
        <w:gridCol w:w="328"/>
        <w:gridCol w:w="154"/>
        <w:gridCol w:w="2770"/>
      </w:tblGrid>
      <w:tr w:rsidR="00950B0C" w:rsidRPr="00600069" w:rsidTr="002D7B48">
        <w:trPr>
          <w:trHeight w:val="624"/>
          <w:jc w:val="center"/>
        </w:trPr>
        <w:tc>
          <w:tcPr>
            <w:tcW w:w="1857" w:type="dxa"/>
            <w:gridSpan w:val="3"/>
            <w:vAlign w:val="center"/>
          </w:tcPr>
          <w:p w:rsidR="00950B0C" w:rsidRPr="00600069" w:rsidRDefault="00950B0C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来宾单位</w:t>
            </w:r>
          </w:p>
        </w:tc>
        <w:tc>
          <w:tcPr>
            <w:tcW w:w="2810" w:type="dxa"/>
            <w:gridSpan w:val="4"/>
            <w:vAlign w:val="center"/>
          </w:tcPr>
          <w:p w:rsidR="00950B0C" w:rsidRPr="00600069" w:rsidRDefault="00950B0C" w:rsidP="002444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department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950B0C" w:rsidRPr="00600069" w:rsidRDefault="00950B0C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来宾人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50B0C" w:rsidRPr="00600069" w:rsidRDefault="00950B0C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num]  人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950B0C" w:rsidRPr="00600069" w:rsidRDefault="00950B0C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来宾事由</w:t>
            </w:r>
          </w:p>
        </w:tc>
        <w:tc>
          <w:tcPr>
            <w:tcW w:w="3252" w:type="dxa"/>
            <w:gridSpan w:val="3"/>
            <w:tcBorders>
              <w:left w:val="single" w:sz="4" w:space="0" w:color="auto"/>
            </w:tcBorders>
            <w:vAlign w:val="center"/>
          </w:tcPr>
          <w:p w:rsidR="00950B0C" w:rsidRPr="00600069" w:rsidRDefault="00950B0C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visitreason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950B0C" w:rsidRPr="00600069" w:rsidTr="002D7B48">
        <w:trPr>
          <w:trHeight w:val="554"/>
          <w:jc w:val="center"/>
        </w:trPr>
        <w:tc>
          <w:tcPr>
            <w:tcW w:w="471" w:type="dxa"/>
            <w:vMerge w:val="restart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接待项目</w:t>
            </w:r>
          </w:p>
        </w:tc>
        <w:tc>
          <w:tcPr>
            <w:tcW w:w="425" w:type="dxa"/>
            <w:vMerge w:val="restart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就餐</w:t>
            </w:r>
          </w:p>
        </w:tc>
        <w:tc>
          <w:tcPr>
            <w:tcW w:w="2268" w:type="dxa"/>
            <w:gridSpan w:val="3"/>
            <w:vAlign w:val="center"/>
          </w:tcPr>
          <w:p w:rsidR="00171A7F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时   间</w:t>
            </w:r>
          </w:p>
        </w:tc>
        <w:tc>
          <w:tcPr>
            <w:tcW w:w="2552" w:type="dxa"/>
            <w:gridSpan w:val="3"/>
            <w:vAlign w:val="center"/>
          </w:tcPr>
          <w:p w:rsidR="00171A7F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地  点</w:t>
            </w:r>
          </w:p>
        </w:tc>
        <w:tc>
          <w:tcPr>
            <w:tcW w:w="2410" w:type="dxa"/>
            <w:gridSpan w:val="4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就餐金额（元）</w:t>
            </w:r>
          </w:p>
        </w:tc>
        <w:tc>
          <w:tcPr>
            <w:tcW w:w="2409" w:type="dxa"/>
            <w:gridSpan w:val="5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烟酒金额（元）</w:t>
            </w:r>
          </w:p>
        </w:tc>
        <w:tc>
          <w:tcPr>
            <w:tcW w:w="2770" w:type="dxa"/>
            <w:vAlign w:val="center"/>
          </w:tcPr>
          <w:p w:rsidR="00285C28" w:rsidRPr="00600069" w:rsidRDefault="00FE4CAE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小计(</w:t>
            </w:r>
            <w:r w:rsidR="00285C28" w:rsidRPr="00600069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950B0C" w:rsidRPr="00600069" w:rsidTr="002D7B48">
        <w:trPr>
          <w:trHeight w:val="637"/>
          <w:jc w:val="center"/>
        </w:trPr>
        <w:tc>
          <w:tcPr>
            <w:tcW w:w="471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repasttim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552" w:type="dxa"/>
            <w:gridSpan w:val="3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repastplac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4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repastsum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409" w:type="dxa"/>
            <w:gridSpan w:val="5"/>
            <w:vAlign w:val="center"/>
          </w:tcPr>
          <w:p w:rsidR="00285C28" w:rsidRPr="00600069" w:rsidRDefault="00171A7F" w:rsidP="008551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855105" w:rsidRPr="00600069">
              <w:rPr>
                <w:rFonts w:asciiTheme="minorEastAsia" w:hAnsiTheme="minorEastAsia"/>
                <w:sz w:val="24"/>
                <w:szCs w:val="24"/>
              </w:rPr>
              <w:t>cigarett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770" w:type="dxa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amount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950B0C" w:rsidRPr="00600069" w:rsidTr="002D7B48">
        <w:trPr>
          <w:trHeight w:val="544"/>
          <w:jc w:val="center"/>
        </w:trPr>
        <w:tc>
          <w:tcPr>
            <w:tcW w:w="471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住宿</w:t>
            </w:r>
          </w:p>
        </w:tc>
        <w:tc>
          <w:tcPr>
            <w:tcW w:w="2268" w:type="dxa"/>
            <w:gridSpan w:val="3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入住时间</w:t>
            </w:r>
          </w:p>
        </w:tc>
        <w:tc>
          <w:tcPr>
            <w:tcW w:w="2552" w:type="dxa"/>
            <w:gridSpan w:val="3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地  点</w:t>
            </w:r>
          </w:p>
        </w:tc>
        <w:tc>
          <w:tcPr>
            <w:tcW w:w="2410" w:type="dxa"/>
            <w:gridSpan w:val="4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离店时间</w:t>
            </w:r>
          </w:p>
        </w:tc>
        <w:tc>
          <w:tcPr>
            <w:tcW w:w="2409" w:type="dxa"/>
            <w:gridSpan w:val="5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住宿费（元）</w:t>
            </w:r>
          </w:p>
        </w:tc>
        <w:tc>
          <w:tcPr>
            <w:tcW w:w="2770" w:type="dxa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小计（元）</w:t>
            </w:r>
          </w:p>
        </w:tc>
      </w:tr>
      <w:tr w:rsidR="00950B0C" w:rsidRPr="00600069" w:rsidTr="002D7B48">
        <w:trPr>
          <w:trHeight w:val="482"/>
          <w:jc w:val="center"/>
        </w:trPr>
        <w:tc>
          <w:tcPr>
            <w:tcW w:w="471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putuptim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552" w:type="dxa"/>
            <w:gridSpan w:val="3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putupplac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4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leavetim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409" w:type="dxa"/>
            <w:gridSpan w:val="5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putupsum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770" w:type="dxa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putupsum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171A7F" w:rsidRPr="00600069" w:rsidTr="002D7B48">
        <w:trPr>
          <w:trHeight w:val="420"/>
          <w:jc w:val="center"/>
        </w:trPr>
        <w:tc>
          <w:tcPr>
            <w:tcW w:w="471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</w:p>
        </w:tc>
        <w:tc>
          <w:tcPr>
            <w:tcW w:w="2268" w:type="dxa"/>
            <w:gridSpan w:val="3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4962" w:type="dxa"/>
            <w:gridSpan w:val="7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2409" w:type="dxa"/>
            <w:gridSpan w:val="5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会议费（元）</w:t>
            </w:r>
          </w:p>
        </w:tc>
        <w:tc>
          <w:tcPr>
            <w:tcW w:w="2770" w:type="dxa"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小计（元）</w:t>
            </w:r>
          </w:p>
        </w:tc>
      </w:tr>
      <w:tr w:rsidR="00171A7F" w:rsidRPr="00600069" w:rsidTr="005824E2">
        <w:trPr>
          <w:cantSplit/>
          <w:trHeight w:val="564"/>
          <w:jc w:val="center"/>
        </w:trPr>
        <w:tc>
          <w:tcPr>
            <w:tcW w:w="471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285C28" w:rsidRPr="00600069" w:rsidRDefault="00285C28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85C28" w:rsidRPr="00600069" w:rsidRDefault="00171A7F" w:rsidP="008551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tim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4962" w:type="dxa"/>
            <w:gridSpan w:val="7"/>
            <w:vAlign w:val="center"/>
          </w:tcPr>
          <w:p w:rsidR="00285C28" w:rsidRPr="00600069" w:rsidRDefault="00171A7F" w:rsidP="008551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room</w:t>
            </w:r>
            <w:r w:rsidR="00A07068"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AF26D6" w:rsidRPr="00600069">
              <w:rPr>
                <w:rFonts w:asciiTheme="minorEastAsia" w:hAnsiTheme="minorEastAsia"/>
                <w:sz w:val="24"/>
                <w:szCs w:val="24"/>
              </w:rPr>
              <w:t>place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409" w:type="dxa"/>
            <w:gridSpan w:val="5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AF26D6" w:rsidRPr="00600069">
              <w:rPr>
                <w:rFonts w:asciiTheme="minorEastAsia" w:hAnsiTheme="minorEastAsia"/>
                <w:sz w:val="24"/>
                <w:szCs w:val="24"/>
              </w:rPr>
              <w:t>meetingsum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770" w:type="dxa"/>
            <w:vAlign w:val="center"/>
          </w:tcPr>
          <w:p w:rsidR="00285C28" w:rsidRPr="00600069" w:rsidRDefault="00171A7F" w:rsidP="008609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AF26D6" w:rsidRPr="00600069">
              <w:rPr>
                <w:rFonts w:asciiTheme="minorEastAsia" w:hAnsiTheme="minorEastAsia"/>
                <w:sz w:val="24"/>
                <w:szCs w:val="24"/>
              </w:rPr>
              <w:t>meetingsum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561D59" w:rsidRPr="00600069" w:rsidTr="002D7B48">
        <w:trPr>
          <w:trHeight w:val="428"/>
          <w:jc w:val="center"/>
        </w:trPr>
        <w:tc>
          <w:tcPr>
            <w:tcW w:w="203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61D59" w:rsidRPr="00600069" w:rsidRDefault="00561D59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实报金额</w:t>
            </w:r>
          </w:p>
          <w:p w:rsidR="00561D59" w:rsidRPr="00600069" w:rsidRDefault="00561D59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（不含烟酒）</w:t>
            </w:r>
          </w:p>
        </w:tc>
        <w:tc>
          <w:tcPr>
            <w:tcW w:w="8505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Style w:val="a5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3"/>
              <w:gridCol w:w="2068"/>
            </w:tblGrid>
            <w:tr w:rsidR="00561D59" w:rsidRPr="00600069" w:rsidTr="005824E2">
              <w:trPr>
                <w:trHeight w:val="432"/>
              </w:trPr>
              <w:tc>
                <w:tcPr>
                  <w:tcW w:w="6833" w:type="dxa"/>
                  <w:vAlign w:val="center"/>
                </w:tcPr>
                <w:p w:rsidR="00561D59" w:rsidRPr="00600069" w:rsidRDefault="00561D59" w:rsidP="00600069">
                  <w:pPr>
                    <w:spacing w:line="10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0006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人民币（大写）[dax]</w:t>
                  </w:r>
                </w:p>
              </w:tc>
              <w:tc>
                <w:tcPr>
                  <w:tcW w:w="2068" w:type="dxa"/>
                  <w:vAlign w:val="center"/>
                </w:tcPr>
                <w:p w:rsidR="00561D59" w:rsidRPr="00600069" w:rsidRDefault="00561D59" w:rsidP="00600069">
                  <w:pPr>
                    <w:spacing w:line="10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00069">
                    <w:rPr>
                      <w:rFonts w:asciiTheme="minorEastAsia" w:hAnsiTheme="minorEastAsia"/>
                      <w:sz w:val="24"/>
                      <w:szCs w:val="24"/>
                    </w:rPr>
                    <w:t>￥</w:t>
                  </w:r>
                  <w:r w:rsidRPr="0060006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[factsum]</w:t>
                  </w:r>
                </w:p>
              </w:tc>
            </w:tr>
          </w:tbl>
          <w:p w:rsidR="00561D59" w:rsidRPr="00600069" w:rsidRDefault="00561D59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561D59" w:rsidRPr="00600069" w:rsidRDefault="00FE4CAE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费用合计(</w:t>
            </w:r>
            <w:r w:rsidR="00561D59" w:rsidRPr="00600069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</w:tr>
      <w:tr w:rsidR="00561D59" w:rsidRPr="00600069" w:rsidTr="002D7B48">
        <w:trPr>
          <w:trHeight w:val="196"/>
          <w:jc w:val="center"/>
        </w:trPr>
        <w:tc>
          <w:tcPr>
            <w:tcW w:w="203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61D59" w:rsidRPr="00600069" w:rsidRDefault="00561D59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5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561D59" w:rsidRPr="00600069" w:rsidRDefault="00561D59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:rsidR="00561D59" w:rsidRPr="00600069" w:rsidRDefault="00561D59" w:rsidP="00600069">
            <w:pPr>
              <w:spacing w:line="1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allsum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0F1B30" w:rsidRPr="00600069" w:rsidTr="002D7B48">
        <w:trPr>
          <w:trHeight w:val="688"/>
          <w:jc w:val="center"/>
        </w:trPr>
        <w:tc>
          <w:tcPr>
            <w:tcW w:w="1857" w:type="dxa"/>
            <w:gridSpan w:val="3"/>
            <w:tcBorders>
              <w:right w:val="single" w:sz="4" w:space="0" w:color="auto"/>
            </w:tcBorders>
            <w:vAlign w:val="center"/>
          </w:tcPr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</w:p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总经理</w:t>
            </w:r>
          </w:p>
        </w:tc>
        <w:tc>
          <w:tcPr>
            <w:tcW w:w="1800" w:type="dxa"/>
            <w:gridSpan w:val="3"/>
            <w:tcBorders>
              <w:right w:val="single" w:sz="4" w:space="0" w:color="auto"/>
            </w:tcBorders>
            <w:vAlign w:val="center"/>
          </w:tcPr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cleader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常务</w:t>
            </w:r>
          </w:p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副总经理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fleader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公司领导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0F1B30" w:rsidRPr="00600069" w:rsidRDefault="000F1B30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financeleader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FA3E89" w:rsidRPr="00600069" w:rsidTr="002D7B48">
        <w:trPr>
          <w:trHeight w:val="529"/>
          <w:jc w:val="center"/>
        </w:trPr>
        <w:tc>
          <w:tcPr>
            <w:tcW w:w="1857" w:type="dxa"/>
            <w:gridSpan w:val="3"/>
            <w:tcBorders>
              <w:right w:val="single" w:sz="4" w:space="0" w:color="auto"/>
            </w:tcBorders>
            <w:vAlign w:val="center"/>
          </w:tcPr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综合办</w:t>
            </w:r>
          </w:p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officer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经办部门</w:t>
            </w:r>
          </w:p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Pr="00600069">
              <w:rPr>
                <w:rFonts w:asciiTheme="minorEastAsia" w:hAnsiTheme="minorEastAsia"/>
                <w:sz w:val="24"/>
                <w:szCs w:val="24"/>
              </w:rPr>
              <w:t>leader</w:t>
            </w: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E89" w:rsidRPr="00600069" w:rsidRDefault="00FA3E89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经办人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</w:tcBorders>
            <w:vAlign w:val="center"/>
          </w:tcPr>
          <w:p w:rsidR="00FA3E89" w:rsidRPr="00600069" w:rsidRDefault="00A012EA" w:rsidP="00600069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00069">
              <w:rPr>
                <w:rFonts w:asciiTheme="minorEastAsia" w:hAnsiTheme="minorEastAsia" w:hint="eastAsia"/>
                <w:sz w:val="24"/>
                <w:szCs w:val="24"/>
              </w:rPr>
              <w:t>[people]</w:t>
            </w:r>
          </w:p>
        </w:tc>
      </w:tr>
    </w:tbl>
    <w:p w:rsidR="00285C28" w:rsidRPr="00980312" w:rsidRDefault="00285C28" w:rsidP="00600069">
      <w:pPr>
        <w:rPr>
          <w:rFonts w:asciiTheme="minorEastAsia" w:hAnsiTheme="minorEastAsia"/>
        </w:rPr>
      </w:pPr>
    </w:p>
    <w:sectPr w:rsidR="00285C28" w:rsidRPr="00980312" w:rsidSect="0039476F">
      <w:pgSz w:w="16838" w:h="11906" w:orient="landscape"/>
      <w:pgMar w:top="1800" w:right="167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B7A" w:rsidRDefault="00A62B7A" w:rsidP="00285C28">
      <w:r>
        <w:separator/>
      </w:r>
    </w:p>
  </w:endnote>
  <w:endnote w:type="continuationSeparator" w:id="1">
    <w:p w:rsidR="00A62B7A" w:rsidRDefault="00A62B7A" w:rsidP="0028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B7A" w:rsidRDefault="00A62B7A" w:rsidP="00285C28">
      <w:r>
        <w:separator/>
      </w:r>
    </w:p>
  </w:footnote>
  <w:footnote w:type="continuationSeparator" w:id="1">
    <w:p w:rsidR="00A62B7A" w:rsidRDefault="00A62B7A" w:rsidP="00285C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C28"/>
    <w:rsid w:val="000058FE"/>
    <w:rsid w:val="00010CA2"/>
    <w:rsid w:val="00024278"/>
    <w:rsid w:val="0002733F"/>
    <w:rsid w:val="00030C5B"/>
    <w:rsid w:val="000321AF"/>
    <w:rsid w:val="000373DD"/>
    <w:rsid w:val="0004221B"/>
    <w:rsid w:val="00052469"/>
    <w:rsid w:val="00057D94"/>
    <w:rsid w:val="000660D3"/>
    <w:rsid w:val="00097DF7"/>
    <w:rsid w:val="000A408E"/>
    <w:rsid w:val="000C2F38"/>
    <w:rsid w:val="000E6EFB"/>
    <w:rsid w:val="000F1B30"/>
    <w:rsid w:val="000F3A2C"/>
    <w:rsid w:val="0010006E"/>
    <w:rsid w:val="00102668"/>
    <w:rsid w:val="00102B9B"/>
    <w:rsid w:val="00111D97"/>
    <w:rsid w:val="00114287"/>
    <w:rsid w:val="001323D4"/>
    <w:rsid w:val="00137FC6"/>
    <w:rsid w:val="00157330"/>
    <w:rsid w:val="0016696A"/>
    <w:rsid w:val="00171A7F"/>
    <w:rsid w:val="001807DE"/>
    <w:rsid w:val="0018333A"/>
    <w:rsid w:val="0018711F"/>
    <w:rsid w:val="001C10D4"/>
    <w:rsid w:val="001C5ADC"/>
    <w:rsid w:val="001D1EA2"/>
    <w:rsid w:val="001D5D9A"/>
    <w:rsid w:val="001D656D"/>
    <w:rsid w:val="002010E9"/>
    <w:rsid w:val="00211201"/>
    <w:rsid w:val="00232C24"/>
    <w:rsid w:val="00236D9B"/>
    <w:rsid w:val="0024002A"/>
    <w:rsid w:val="002444F5"/>
    <w:rsid w:val="0024466B"/>
    <w:rsid w:val="00257A06"/>
    <w:rsid w:val="00261201"/>
    <w:rsid w:val="00262E14"/>
    <w:rsid w:val="002677AF"/>
    <w:rsid w:val="00273C06"/>
    <w:rsid w:val="00285C28"/>
    <w:rsid w:val="00287A53"/>
    <w:rsid w:val="002968D7"/>
    <w:rsid w:val="002A038D"/>
    <w:rsid w:val="002A2BB5"/>
    <w:rsid w:val="002A5387"/>
    <w:rsid w:val="002A7B16"/>
    <w:rsid w:val="002B6125"/>
    <w:rsid w:val="002B645C"/>
    <w:rsid w:val="002D7B48"/>
    <w:rsid w:val="002E1A10"/>
    <w:rsid w:val="002E3857"/>
    <w:rsid w:val="00342127"/>
    <w:rsid w:val="00354974"/>
    <w:rsid w:val="00357652"/>
    <w:rsid w:val="00363B0D"/>
    <w:rsid w:val="0037105F"/>
    <w:rsid w:val="00376A53"/>
    <w:rsid w:val="00386B23"/>
    <w:rsid w:val="00392F8D"/>
    <w:rsid w:val="0039476F"/>
    <w:rsid w:val="003A6729"/>
    <w:rsid w:val="003A78CA"/>
    <w:rsid w:val="003C3363"/>
    <w:rsid w:val="003D0266"/>
    <w:rsid w:val="003D0A73"/>
    <w:rsid w:val="003E1914"/>
    <w:rsid w:val="003F328E"/>
    <w:rsid w:val="004153D5"/>
    <w:rsid w:val="00417418"/>
    <w:rsid w:val="00424A0B"/>
    <w:rsid w:val="00425FB2"/>
    <w:rsid w:val="00446009"/>
    <w:rsid w:val="0044781F"/>
    <w:rsid w:val="00453F56"/>
    <w:rsid w:val="00456B3A"/>
    <w:rsid w:val="00467C2D"/>
    <w:rsid w:val="00473B15"/>
    <w:rsid w:val="00482004"/>
    <w:rsid w:val="004A125B"/>
    <w:rsid w:val="004B279E"/>
    <w:rsid w:val="004C3556"/>
    <w:rsid w:val="004D05DF"/>
    <w:rsid w:val="004E4191"/>
    <w:rsid w:val="004F59D7"/>
    <w:rsid w:val="00500C68"/>
    <w:rsid w:val="00507D83"/>
    <w:rsid w:val="005107CA"/>
    <w:rsid w:val="0051257A"/>
    <w:rsid w:val="005139A0"/>
    <w:rsid w:val="00514010"/>
    <w:rsid w:val="00527390"/>
    <w:rsid w:val="00554C25"/>
    <w:rsid w:val="00561D59"/>
    <w:rsid w:val="00566E34"/>
    <w:rsid w:val="005824E2"/>
    <w:rsid w:val="00595EC8"/>
    <w:rsid w:val="0059719C"/>
    <w:rsid w:val="005A48A5"/>
    <w:rsid w:val="005C4B8E"/>
    <w:rsid w:val="00600069"/>
    <w:rsid w:val="0062150B"/>
    <w:rsid w:val="00645DB2"/>
    <w:rsid w:val="006506D7"/>
    <w:rsid w:val="006646FB"/>
    <w:rsid w:val="006730B2"/>
    <w:rsid w:val="006A36DD"/>
    <w:rsid w:val="006B4EF8"/>
    <w:rsid w:val="006B5A53"/>
    <w:rsid w:val="006C7A71"/>
    <w:rsid w:val="006E157A"/>
    <w:rsid w:val="006E1F10"/>
    <w:rsid w:val="00721D78"/>
    <w:rsid w:val="007773DB"/>
    <w:rsid w:val="007A115C"/>
    <w:rsid w:val="007B03DB"/>
    <w:rsid w:val="007B58A5"/>
    <w:rsid w:val="007B70C0"/>
    <w:rsid w:val="007C10BD"/>
    <w:rsid w:val="007F0711"/>
    <w:rsid w:val="007F1D90"/>
    <w:rsid w:val="007F2E74"/>
    <w:rsid w:val="0081348D"/>
    <w:rsid w:val="008145BF"/>
    <w:rsid w:val="00827B6F"/>
    <w:rsid w:val="00841B4C"/>
    <w:rsid w:val="00846EF3"/>
    <w:rsid w:val="00855105"/>
    <w:rsid w:val="0086097F"/>
    <w:rsid w:val="008836DE"/>
    <w:rsid w:val="00887CC1"/>
    <w:rsid w:val="0089306D"/>
    <w:rsid w:val="008A113F"/>
    <w:rsid w:val="008A6108"/>
    <w:rsid w:val="008C2901"/>
    <w:rsid w:val="008D1D4C"/>
    <w:rsid w:val="008E62E7"/>
    <w:rsid w:val="009152B8"/>
    <w:rsid w:val="00933482"/>
    <w:rsid w:val="00946BEC"/>
    <w:rsid w:val="00950B0C"/>
    <w:rsid w:val="009778CF"/>
    <w:rsid w:val="00980312"/>
    <w:rsid w:val="009A27EA"/>
    <w:rsid w:val="009B4763"/>
    <w:rsid w:val="009D572D"/>
    <w:rsid w:val="009E215C"/>
    <w:rsid w:val="00A012EA"/>
    <w:rsid w:val="00A05B52"/>
    <w:rsid w:val="00A05DBE"/>
    <w:rsid w:val="00A07068"/>
    <w:rsid w:val="00A07242"/>
    <w:rsid w:val="00A23C83"/>
    <w:rsid w:val="00A33D52"/>
    <w:rsid w:val="00A3664E"/>
    <w:rsid w:val="00A401EE"/>
    <w:rsid w:val="00A4744C"/>
    <w:rsid w:val="00A51077"/>
    <w:rsid w:val="00A62B7A"/>
    <w:rsid w:val="00A631ED"/>
    <w:rsid w:val="00A77011"/>
    <w:rsid w:val="00A814AC"/>
    <w:rsid w:val="00A8695D"/>
    <w:rsid w:val="00A90762"/>
    <w:rsid w:val="00AA0D38"/>
    <w:rsid w:val="00AB1869"/>
    <w:rsid w:val="00AD31F3"/>
    <w:rsid w:val="00AE4117"/>
    <w:rsid w:val="00AF26D6"/>
    <w:rsid w:val="00AF42A5"/>
    <w:rsid w:val="00AF6F4A"/>
    <w:rsid w:val="00B257DB"/>
    <w:rsid w:val="00B5748B"/>
    <w:rsid w:val="00B70CC7"/>
    <w:rsid w:val="00B72B96"/>
    <w:rsid w:val="00BB065F"/>
    <w:rsid w:val="00BB446A"/>
    <w:rsid w:val="00BC69D6"/>
    <w:rsid w:val="00BD6C9F"/>
    <w:rsid w:val="00BF0BBE"/>
    <w:rsid w:val="00BF1D5D"/>
    <w:rsid w:val="00BF70CA"/>
    <w:rsid w:val="00C17985"/>
    <w:rsid w:val="00C2229F"/>
    <w:rsid w:val="00C239C1"/>
    <w:rsid w:val="00C36BA1"/>
    <w:rsid w:val="00C4011E"/>
    <w:rsid w:val="00C4053B"/>
    <w:rsid w:val="00C64B6F"/>
    <w:rsid w:val="00C70CD8"/>
    <w:rsid w:val="00C77908"/>
    <w:rsid w:val="00CA1BDB"/>
    <w:rsid w:val="00CA7955"/>
    <w:rsid w:val="00CB1C09"/>
    <w:rsid w:val="00CB2336"/>
    <w:rsid w:val="00CB2847"/>
    <w:rsid w:val="00D03BF2"/>
    <w:rsid w:val="00D17F16"/>
    <w:rsid w:val="00D3128C"/>
    <w:rsid w:val="00D318B7"/>
    <w:rsid w:val="00D31F10"/>
    <w:rsid w:val="00D476B8"/>
    <w:rsid w:val="00D5697C"/>
    <w:rsid w:val="00D56D24"/>
    <w:rsid w:val="00D801B4"/>
    <w:rsid w:val="00D82A89"/>
    <w:rsid w:val="00D93BF0"/>
    <w:rsid w:val="00D9476E"/>
    <w:rsid w:val="00DA63B5"/>
    <w:rsid w:val="00DB3473"/>
    <w:rsid w:val="00DB43A2"/>
    <w:rsid w:val="00DB7649"/>
    <w:rsid w:val="00DC7D29"/>
    <w:rsid w:val="00E3372B"/>
    <w:rsid w:val="00ED76F6"/>
    <w:rsid w:val="00EE7D80"/>
    <w:rsid w:val="00F22B29"/>
    <w:rsid w:val="00F26963"/>
    <w:rsid w:val="00F31756"/>
    <w:rsid w:val="00F43DEE"/>
    <w:rsid w:val="00F56D01"/>
    <w:rsid w:val="00F729F6"/>
    <w:rsid w:val="00F80C63"/>
    <w:rsid w:val="00F9427F"/>
    <w:rsid w:val="00F97253"/>
    <w:rsid w:val="00FA3E89"/>
    <w:rsid w:val="00FC7E37"/>
    <w:rsid w:val="00FD1854"/>
    <w:rsid w:val="00FE0D8E"/>
    <w:rsid w:val="00FE4CAE"/>
    <w:rsid w:val="00FE595A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C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C28"/>
    <w:rPr>
      <w:sz w:val="18"/>
      <w:szCs w:val="18"/>
    </w:rPr>
  </w:style>
  <w:style w:type="table" w:styleId="a5">
    <w:name w:val="Table Grid"/>
    <w:basedOn w:val="a1"/>
    <w:uiPriority w:val="59"/>
    <w:rsid w:val="00285C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9803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8031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EE7D8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E7D8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2E14-411E-49AF-A278-3079222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5</cp:revision>
  <dcterms:created xsi:type="dcterms:W3CDTF">2012-04-24T09:40:00Z</dcterms:created>
  <dcterms:modified xsi:type="dcterms:W3CDTF">2012-05-07T07:54:00Z</dcterms:modified>
</cp:coreProperties>
</file>